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63" w:rsidRDefault="00295B63" w:rsidP="00665712">
      <w:pPr>
        <w:spacing w:after="0" w:line="240" w:lineRule="auto"/>
        <w:jc w:val="center"/>
        <w:rPr>
          <w:sz w:val="20"/>
          <w:szCs w:val="20"/>
        </w:rPr>
      </w:pPr>
    </w:p>
    <w:p w:rsidR="00132674" w:rsidRDefault="00132674" w:rsidP="00132674">
      <w:pPr>
        <w:spacing w:after="0" w:line="240" w:lineRule="auto"/>
        <w:ind w:left="7788" w:firstLine="708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292FAE7D" wp14:editId="2545B54C">
            <wp:simplePos x="0" y="0"/>
            <wp:positionH relativeFrom="column">
              <wp:posOffset>-200660</wp:posOffset>
            </wp:positionH>
            <wp:positionV relativeFrom="paragraph">
              <wp:posOffset>26035</wp:posOffset>
            </wp:positionV>
            <wp:extent cx="2277110" cy="681355"/>
            <wp:effectExtent l="0" t="0" r="8890" b="4445"/>
            <wp:wrapTight wrapText="bothSides">
              <wp:wrapPolygon edited="0">
                <wp:start x="0" y="0"/>
                <wp:lineTo x="0" y="21137"/>
                <wp:lineTo x="21504" y="21137"/>
                <wp:lineTo x="21504" y="0"/>
                <wp:lineTo x="0" y="0"/>
              </wp:wrapPolygon>
            </wp:wrapTight>
            <wp:docPr id="2" name="Obraz 2" descr="Opis: C:\Users\LEGIA\AppData\Local\Microsoft\Windows\Temporary Internet Files\Content.Word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C:\Users\LEGIA\AppData\Local\Microsoft\Windows\Temporary Internet Files\Content.Word\Nowy obraz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674" w:rsidRPr="00132674" w:rsidRDefault="00C9707E" w:rsidP="00132674">
      <w:pPr>
        <w:spacing w:after="0" w:line="240" w:lineRule="auto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32674">
        <w:rPr>
          <w:sz w:val="20"/>
          <w:szCs w:val="20"/>
        </w:rPr>
        <w:t>D</w:t>
      </w:r>
      <w:r w:rsidR="00132674" w:rsidRPr="00132674">
        <w:rPr>
          <w:sz w:val="20"/>
          <w:szCs w:val="20"/>
        </w:rPr>
        <w:t xml:space="preserve">ział Fizjoterapii </w:t>
      </w:r>
    </w:p>
    <w:p w:rsidR="00132674" w:rsidRPr="00132674" w:rsidRDefault="00132674" w:rsidP="00132674">
      <w:pPr>
        <w:spacing w:after="0" w:line="240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32674">
        <w:rPr>
          <w:sz w:val="20"/>
          <w:szCs w:val="20"/>
        </w:rPr>
        <w:t>Centrum Medyczne i Rehabilitacji KRIOSONIK</w:t>
      </w:r>
    </w:p>
    <w:p w:rsidR="0072309D" w:rsidRDefault="00132674" w:rsidP="00132674">
      <w:pPr>
        <w:spacing w:after="0" w:line="240" w:lineRule="auto"/>
        <w:jc w:val="right"/>
        <w:rPr>
          <w:sz w:val="20"/>
          <w:szCs w:val="20"/>
        </w:rPr>
      </w:pPr>
      <w:r w:rsidRPr="00132674">
        <w:rPr>
          <w:sz w:val="20"/>
          <w:szCs w:val="20"/>
        </w:rPr>
        <w:t xml:space="preserve"> KRIOSONIK Sp. z o.o. ul. Wysockiego 51, 03 - 202 Warszawa</w:t>
      </w:r>
    </w:p>
    <w:p w:rsidR="00665712" w:rsidRPr="004F1F06" w:rsidRDefault="00665712" w:rsidP="00B850DC">
      <w:pPr>
        <w:spacing w:before="240" w:after="0" w:line="240" w:lineRule="auto"/>
        <w:ind w:left="6372" w:right="-283" w:firstLine="708"/>
        <w:rPr>
          <w:sz w:val="24"/>
          <w:szCs w:val="24"/>
        </w:rPr>
      </w:pPr>
      <w:r w:rsidRPr="004F1F0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2939D" wp14:editId="6395D62F">
                <wp:simplePos x="0" y="0"/>
                <wp:positionH relativeFrom="column">
                  <wp:posOffset>-96520</wp:posOffset>
                </wp:positionH>
                <wp:positionV relativeFrom="paragraph">
                  <wp:posOffset>9465</wp:posOffset>
                </wp:positionV>
                <wp:extent cx="6452558" cy="0"/>
                <wp:effectExtent l="0" t="0" r="2476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55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.75pt" to="50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" strokecolor="#4a7ebb"/>
            </w:pict>
          </mc:Fallback>
        </mc:AlternateContent>
      </w:r>
      <w:r w:rsidR="00903188" w:rsidRPr="004F1F06">
        <w:rPr>
          <w:sz w:val="24"/>
          <w:szCs w:val="24"/>
        </w:rPr>
        <w:t>Data ................................r.</w:t>
      </w:r>
    </w:p>
    <w:p w:rsidR="00B850DC" w:rsidRPr="0085364E" w:rsidRDefault="00B850DC" w:rsidP="00C258BD">
      <w:pPr>
        <w:spacing w:after="0" w:line="240" w:lineRule="auto"/>
        <w:jc w:val="center"/>
        <w:rPr>
          <w:b/>
          <w:sz w:val="24"/>
          <w:szCs w:val="24"/>
        </w:rPr>
      </w:pPr>
    </w:p>
    <w:p w:rsidR="00132674" w:rsidRPr="0085364E" w:rsidRDefault="00132674" w:rsidP="00132674">
      <w:pPr>
        <w:spacing w:after="0" w:line="240" w:lineRule="auto"/>
        <w:jc w:val="center"/>
        <w:rPr>
          <w:b/>
          <w:sz w:val="24"/>
          <w:szCs w:val="24"/>
        </w:rPr>
      </w:pPr>
      <w:r w:rsidRPr="0085364E">
        <w:rPr>
          <w:b/>
          <w:sz w:val="24"/>
          <w:szCs w:val="24"/>
        </w:rPr>
        <w:t>Oświadczenie pacjenta korzystającego ze świadczeń odpłatnych</w:t>
      </w:r>
    </w:p>
    <w:p w:rsidR="00132674" w:rsidRPr="0085364E" w:rsidRDefault="00132674" w:rsidP="00132674">
      <w:pPr>
        <w:spacing w:after="0" w:line="240" w:lineRule="auto"/>
        <w:rPr>
          <w:b/>
          <w:sz w:val="24"/>
          <w:szCs w:val="24"/>
        </w:rPr>
      </w:pPr>
    </w:p>
    <w:p w:rsidR="00132674" w:rsidRPr="0085364E" w:rsidRDefault="00132674" w:rsidP="00132674">
      <w:pPr>
        <w:spacing w:line="240" w:lineRule="auto"/>
        <w:rPr>
          <w:sz w:val="24"/>
          <w:szCs w:val="24"/>
        </w:rPr>
      </w:pPr>
      <w:r w:rsidRPr="0085364E">
        <w:rPr>
          <w:sz w:val="24"/>
          <w:szCs w:val="24"/>
        </w:rPr>
        <w:t xml:space="preserve">Ja, niżej odpisana/-y </w:t>
      </w:r>
    </w:p>
    <w:p w:rsidR="001A2728" w:rsidRPr="0085364E" w:rsidRDefault="000E3895" w:rsidP="00132674">
      <w:pPr>
        <w:spacing w:line="240" w:lineRule="auto"/>
        <w:rPr>
          <w:b/>
          <w:sz w:val="24"/>
          <w:szCs w:val="24"/>
        </w:rPr>
      </w:pPr>
      <w:r w:rsidRPr="0085364E">
        <w:rPr>
          <w:sz w:val="24"/>
          <w:szCs w:val="24"/>
        </w:rPr>
        <w:t>Nazwisko i imię</w:t>
      </w:r>
      <w:r w:rsidR="007C1760" w:rsidRPr="0085364E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tbl>
      <w:tblPr>
        <w:tblStyle w:val="Tabela-Siatka"/>
        <w:tblW w:w="5214" w:type="dxa"/>
        <w:jc w:val="center"/>
        <w:tblInd w:w="1683" w:type="dxa"/>
        <w:tblLayout w:type="fixed"/>
        <w:tblLook w:val="04A0" w:firstRow="1" w:lastRow="0" w:firstColumn="1" w:lastColumn="0" w:noHBand="0" w:noVBand="1"/>
      </w:tblPr>
      <w:tblGrid>
        <w:gridCol w:w="840"/>
        <w:gridCol w:w="397"/>
        <w:gridCol w:w="398"/>
        <w:gridCol w:w="397"/>
        <w:gridCol w:w="398"/>
        <w:gridCol w:w="398"/>
        <w:gridCol w:w="397"/>
        <w:gridCol w:w="398"/>
        <w:gridCol w:w="398"/>
        <w:gridCol w:w="397"/>
        <w:gridCol w:w="398"/>
        <w:gridCol w:w="398"/>
      </w:tblGrid>
      <w:tr w:rsidR="00132674" w:rsidTr="00132674">
        <w:trPr>
          <w:trHeight w:val="371"/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674" w:rsidRDefault="00132674" w:rsidP="00132674">
            <w:pPr>
              <w:spacing w:line="276" w:lineRule="auto"/>
              <w:ind w:right="-1"/>
            </w:pPr>
            <w:r>
              <w:t>PESEL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132674" w:rsidRDefault="00132674" w:rsidP="00C258BD">
            <w:pPr>
              <w:spacing w:line="276" w:lineRule="auto"/>
              <w:ind w:right="-1"/>
              <w:jc w:val="center"/>
            </w:pPr>
          </w:p>
        </w:tc>
        <w:tc>
          <w:tcPr>
            <w:tcW w:w="398" w:type="dxa"/>
            <w:vAlign w:val="center"/>
          </w:tcPr>
          <w:p w:rsidR="00132674" w:rsidRDefault="00132674" w:rsidP="00C258BD">
            <w:pPr>
              <w:spacing w:line="276" w:lineRule="auto"/>
              <w:ind w:right="-1"/>
              <w:jc w:val="center"/>
            </w:pPr>
          </w:p>
        </w:tc>
        <w:tc>
          <w:tcPr>
            <w:tcW w:w="397" w:type="dxa"/>
            <w:vAlign w:val="center"/>
          </w:tcPr>
          <w:p w:rsidR="00132674" w:rsidRDefault="00132674" w:rsidP="00C258BD">
            <w:pPr>
              <w:spacing w:line="276" w:lineRule="auto"/>
              <w:ind w:right="-1"/>
              <w:jc w:val="center"/>
            </w:pPr>
          </w:p>
        </w:tc>
        <w:tc>
          <w:tcPr>
            <w:tcW w:w="398" w:type="dxa"/>
            <w:vAlign w:val="center"/>
          </w:tcPr>
          <w:p w:rsidR="00132674" w:rsidRDefault="00132674" w:rsidP="00C258BD">
            <w:pPr>
              <w:spacing w:line="276" w:lineRule="auto"/>
              <w:ind w:right="-1"/>
              <w:jc w:val="center"/>
            </w:pPr>
          </w:p>
        </w:tc>
        <w:tc>
          <w:tcPr>
            <w:tcW w:w="398" w:type="dxa"/>
            <w:vAlign w:val="center"/>
          </w:tcPr>
          <w:p w:rsidR="00132674" w:rsidRDefault="00132674" w:rsidP="00C258BD">
            <w:pPr>
              <w:spacing w:line="276" w:lineRule="auto"/>
              <w:ind w:right="-1"/>
              <w:jc w:val="center"/>
            </w:pPr>
          </w:p>
        </w:tc>
        <w:tc>
          <w:tcPr>
            <w:tcW w:w="397" w:type="dxa"/>
            <w:vAlign w:val="center"/>
          </w:tcPr>
          <w:p w:rsidR="00132674" w:rsidRDefault="00132674" w:rsidP="00C258BD">
            <w:pPr>
              <w:spacing w:line="276" w:lineRule="auto"/>
              <w:ind w:right="-1"/>
              <w:jc w:val="center"/>
            </w:pPr>
          </w:p>
        </w:tc>
        <w:tc>
          <w:tcPr>
            <w:tcW w:w="398" w:type="dxa"/>
            <w:vAlign w:val="center"/>
          </w:tcPr>
          <w:p w:rsidR="00132674" w:rsidRDefault="00132674" w:rsidP="00C258BD">
            <w:pPr>
              <w:spacing w:line="276" w:lineRule="auto"/>
              <w:ind w:right="-1"/>
              <w:jc w:val="center"/>
            </w:pPr>
          </w:p>
        </w:tc>
        <w:tc>
          <w:tcPr>
            <w:tcW w:w="398" w:type="dxa"/>
            <w:vAlign w:val="center"/>
          </w:tcPr>
          <w:p w:rsidR="00132674" w:rsidRDefault="00132674" w:rsidP="00C258BD">
            <w:pPr>
              <w:spacing w:line="276" w:lineRule="auto"/>
              <w:ind w:right="-1"/>
              <w:jc w:val="center"/>
            </w:pPr>
          </w:p>
        </w:tc>
        <w:tc>
          <w:tcPr>
            <w:tcW w:w="397" w:type="dxa"/>
            <w:vAlign w:val="center"/>
          </w:tcPr>
          <w:p w:rsidR="00132674" w:rsidRDefault="00132674" w:rsidP="00C258BD">
            <w:pPr>
              <w:spacing w:line="276" w:lineRule="auto"/>
              <w:ind w:right="-1"/>
              <w:jc w:val="center"/>
            </w:pPr>
          </w:p>
        </w:tc>
        <w:tc>
          <w:tcPr>
            <w:tcW w:w="398" w:type="dxa"/>
            <w:vAlign w:val="center"/>
          </w:tcPr>
          <w:p w:rsidR="00132674" w:rsidRDefault="00132674" w:rsidP="00C258BD">
            <w:pPr>
              <w:spacing w:line="276" w:lineRule="auto"/>
              <w:ind w:right="-1"/>
              <w:jc w:val="center"/>
            </w:pP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132674" w:rsidRDefault="00132674" w:rsidP="00C258BD">
            <w:pPr>
              <w:spacing w:line="276" w:lineRule="auto"/>
              <w:ind w:right="-1"/>
              <w:jc w:val="center"/>
            </w:pPr>
          </w:p>
        </w:tc>
      </w:tr>
    </w:tbl>
    <w:p w:rsidR="0085364E" w:rsidRDefault="00132674" w:rsidP="0085364E">
      <w:pPr>
        <w:spacing w:before="240" w:after="0" w:line="240" w:lineRule="auto"/>
        <w:jc w:val="both"/>
        <w:rPr>
          <w:sz w:val="24"/>
          <w:szCs w:val="24"/>
        </w:rPr>
      </w:pPr>
      <w:r w:rsidRPr="00132674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</w:t>
      </w:r>
      <w:r w:rsidR="0085364E">
        <w:rPr>
          <w:sz w:val="24"/>
          <w:szCs w:val="24"/>
        </w:rPr>
        <w:t xml:space="preserve">zostałam/em poinformowany o możliwości skorzystania w Centrum Medycznym </w:t>
      </w:r>
      <w:r w:rsidR="0085364E">
        <w:rPr>
          <w:sz w:val="24"/>
          <w:szCs w:val="24"/>
        </w:rPr>
        <w:br/>
        <w:t xml:space="preserve">i Rehabilitacji KRIOSONIK ze świadczeń opieki zdrowotnej finansowanych przez NFZ oraz o zasadach ich realizacji. Jednocześnie oświadczam, że pomimo tego </w:t>
      </w:r>
      <w:r>
        <w:rPr>
          <w:sz w:val="24"/>
          <w:szCs w:val="24"/>
        </w:rPr>
        <w:t xml:space="preserve">świadomie decyduję się na skorzystanie </w:t>
      </w:r>
      <w:r w:rsidR="0085364E">
        <w:rPr>
          <w:sz w:val="24"/>
          <w:szCs w:val="24"/>
        </w:rPr>
        <w:br/>
        <w:t xml:space="preserve">w Centrum Medycznym i Rehabilitacji KRIOSONIK z </w:t>
      </w:r>
      <w:r>
        <w:rPr>
          <w:sz w:val="24"/>
          <w:szCs w:val="24"/>
        </w:rPr>
        <w:t xml:space="preserve">odpłatnych usług opieki zdrowotnej </w:t>
      </w:r>
      <w:r w:rsidR="0085364E" w:rsidRPr="0085364E">
        <w:rPr>
          <w:sz w:val="24"/>
          <w:szCs w:val="24"/>
        </w:rPr>
        <w:t>okresie/dniu</w:t>
      </w:r>
      <w:r w:rsidR="0085364E">
        <w:rPr>
          <w:sz w:val="24"/>
          <w:szCs w:val="24"/>
        </w:rPr>
        <w:t>:</w:t>
      </w:r>
      <w:r w:rsidR="0085364E" w:rsidRPr="0085364E">
        <w:rPr>
          <w:sz w:val="24"/>
          <w:szCs w:val="24"/>
        </w:rPr>
        <w:t xml:space="preserve"> </w:t>
      </w:r>
      <w:r w:rsidR="0085364E">
        <w:rPr>
          <w:sz w:val="24"/>
          <w:szCs w:val="24"/>
        </w:rPr>
        <w:br/>
      </w:r>
    </w:p>
    <w:p w:rsidR="000E3895" w:rsidRDefault="0085364E" w:rsidP="0085364E">
      <w:pPr>
        <w:spacing w:line="240" w:lineRule="auto"/>
        <w:jc w:val="center"/>
        <w:rPr>
          <w:sz w:val="24"/>
          <w:szCs w:val="24"/>
        </w:rPr>
      </w:pPr>
      <w:r w:rsidRPr="0085364E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.........</w:t>
      </w:r>
      <w:r w:rsidRPr="0085364E">
        <w:rPr>
          <w:sz w:val="24"/>
          <w:szCs w:val="24"/>
        </w:rPr>
        <w:t>.............</w:t>
      </w:r>
    </w:p>
    <w:p w:rsidR="0085364E" w:rsidRDefault="0085364E" w:rsidP="0085364E">
      <w:pPr>
        <w:spacing w:line="240" w:lineRule="auto"/>
        <w:jc w:val="center"/>
        <w:rPr>
          <w:sz w:val="24"/>
          <w:szCs w:val="24"/>
        </w:rPr>
      </w:pPr>
    </w:p>
    <w:p w:rsidR="0085364E" w:rsidRDefault="0085364E" w:rsidP="00C9707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</w:t>
      </w:r>
    </w:p>
    <w:p w:rsidR="0085364E" w:rsidRPr="00C9707E" w:rsidRDefault="00C9707E" w:rsidP="00C9707E">
      <w:pPr>
        <w:spacing w:after="0" w:line="240" w:lineRule="auto"/>
        <w:ind w:left="5664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zytelny podpis </w:t>
      </w:r>
      <w:r w:rsidR="0085364E" w:rsidRPr="00C9707E">
        <w:rPr>
          <w:i/>
          <w:sz w:val="20"/>
          <w:szCs w:val="20"/>
        </w:rPr>
        <w:t xml:space="preserve"> pacjenta</w:t>
      </w:r>
    </w:p>
    <w:p w:rsidR="00132674" w:rsidRPr="00132674" w:rsidRDefault="00132674" w:rsidP="003C4ED3">
      <w:pPr>
        <w:spacing w:after="0" w:line="240" w:lineRule="auto"/>
        <w:rPr>
          <w:sz w:val="24"/>
          <w:szCs w:val="24"/>
        </w:rPr>
      </w:pPr>
    </w:p>
    <w:sectPr w:rsidR="00132674" w:rsidRPr="00132674" w:rsidSect="00C970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04" w:rsidRDefault="00B43F04" w:rsidP="00C9707E">
      <w:pPr>
        <w:spacing w:after="0" w:line="240" w:lineRule="auto"/>
      </w:pPr>
      <w:r>
        <w:separator/>
      </w:r>
    </w:p>
  </w:endnote>
  <w:endnote w:type="continuationSeparator" w:id="0">
    <w:p w:rsidR="00B43F04" w:rsidRDefault="00B43F04" w:rsidP="00C9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DC" w:rsidRDefault="00D57D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DC" w:rsidRDefault="00D57D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DC" w:rsidRDefault="00D57D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04" w:rsidRDefault="00B43F04" w:rsidP="00C9707E">
      <w:pPr>
        <w:spacing w:after="0" w:line="240" w:lineRule="auto"/>
      </w:pPr>
      <w:r>
        <w:separator/>
      </w:r>
    </w:p>
  </w:footnote>
  <w:footnote w:type="continuationSeparator" w:id="0">
    <w:p w:rsidR="00B43F04" w:rsidRDefault="00B43F04" w:rsidP="00C9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DC" w:rsidRDefault="00D57D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7E" w:rsidRPr="00C9707E" w:rsidRDefault="00C9707E" w:rsidP="00D57DDC">
    <w:pPr>
      <w:pStyle w:val="Nagwek"/>
      <w:jc w:val="center"/>
      <w:rPr>
        <w:i/>
      </w:rPr>
    </w:pPr>
    <w:r w:rsidRPr="00C9707E">
      <w:rPr>
        <w:i/>
      </w:rPr>
      <w:t xml:space="preserve">Załącznik nr </w:t>
    </w:r>
    <w:r w:rsidR="00D57DDC">
      <w:rPr>
        <w:i/>
      </w:rPr>
      <w:t>5</w:t>
    </w:r>
    <w:bookmarkStart w:id="0" w:name="_GoBack"/>
    <w:bookmarkEnd w:id="0"/>
    <w:r w:rsidRPr="00C9707E">
      <w:rPr>
        <w:i/>
      </w:rPr>
      <w:t xml:space="preserve"> do Regulaminu organizacyjnego podmiotu leczniczego KRIOSONIK Sp. z o.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DC" w:rsidRDefault="00D57D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E41"/>
    <w:multiLevelType w:val="hybridMultilevel"/>
    <w:tmpl w:val="0B4CC8E4"/>
    <w:lvl w:ilvl="0" w:tplc="467C6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E0FCC"/>
    <w:multiLevelType w:val="hybridMultilevel"/>
    <w:tmpl w:val="D4E0287E"/>
    <w:lvl w:ilvl="0" w:tplc="1F6CFE56"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6B073812"/>
    <w:multiLevelType w:val="hybridMultilevel"/>
    <w:tmpl w:val="A6E66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96D0E"/>
    <w:multiLevelType w:val="hybridMultilevel"/>
    <w:tmpl w:val="9F2274C2"/>
    <w:lvl w:ilvl="0" w:tplc="C32E7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60"/>
    <w:rsid w:val="00020BD0"/>
    <w:rsid w:val="000410B3"/>
    <w:rsid w:val="00043DA7"/>
    <w:rsid w:val="00063350"/>
    <w:rsid w:val="000E3895"/>
    <w:rsid w:val="00110855"/>
    <w:rsid w:val="00121E2A"/>
    <w:rsid w:val="00132674"/>
    <w:rsid w:val="00163B92"/>
    <w:rsid w:val="001A2728"/>
    <w:rsid w:val="001A3BED"/>
    <w:rsid w:val="001D6F6C"/>
    <w:rsid w:val="001E7C4E"/>
    <w:rsid w:val="00246257"/>
    <w:rsid w:val="00295B63"/>
    <w:rsid w:val="002C724A"/>
    <w:rsid w:val="002E1A9D"/>
    <w:rsid w:val="00384B8F"/>
    <w:rsid w:val="003A4737"/>
    <w:rsid w:val="003C4ED3"/>
    <w:rsid w:val="003E1BA5"/>
    <w:rsid w:val="003E6A8F"/>
    <w:rsid w:val="00426620"/>
    <w:rsid w:val="004661A7"/>
    <w:rsid w:val="00480209"/>
    <w:rsid w:val="004F1F06"/>
    <w:rsid w:val="00585E4A"/>
    <w:rsid w:val="00587A36"/>
    <w:rsid w:val="005A2367"/>
    <w:rsid w:val="005A7D95"/>
    <w:rsid w:val="005B5648"/>
    <w:rsid w:val="005F7ACB"/>
    <w:rsid w:val="006038C8"/>
    <w:rsid w:val="00665712"/>
    <w:rsid w:val="00694087"/>
    <w:rsid w:val="0072309D"/>
    <w:rsid w:val="00726201"/>
    <w:rsid w:val="007A33CC"/>
    <w:rsid w:val="007C1760"/>
    <w:rsid w:val="00804F50"/>
    <w:rsid w:val="00816342"/>
    <w:rsid w:val="0085364E"/>
    <w:rsid w:val="0086063E"/>
    <w:rsid w:val="008F495D"/>
    <w:rsid w:val="00903188"/>
    <w:rsid w:val="009350A4"/>
    <w:rsid w:val="00951E96"/>
    <w:rsid w:val="009A7135"/>
    <w:rsid w:val="00A16592"/>
    <w:rsid w:val="00AC624A"/>
    <w:rsid w:val="00AC7ADD"/>
    <w:rsid w:val="00B348C3"/>
    <w:rsid w:val="00B43F04"/>
    <w:rsid w:val="00B52C6A"/>
    <w:rsid w:val="00B55496"/>
    <w:rsid w:val="00B8375B"/>
    <w:rsid w:val="00B850DC"/>
    <w:rsid w:val="00B87EDF"/>
    <w:rsid w:val="00B96AC3"/>
    <w:rsid w:val="00C258BD"/>
    <w:rsid w:val="00C30A24"/>
    <w:rsid w:val="00C54D5D"/>
    <w:rsid w:val="00C9707E"/>
    <w:rsid w:val="00CC0038"/>
    <w:rsid w:val="00CF1F7C"/>
    <w:rsid w:val="00CF3A03"/>
    <w:rsid w:val="00CF4A4F"/>
    <w:rsid w:val="00D32BA3"/>
    <w:rsid w:val="00D46836"/>
    <w:rsid w:val="00D57DDC"/>
    <w:rsid w:val="00D66B3D"/>
    <w:rsid w:val="00E0163F"/>
    <w:rsid w:val="00E257D6"/>
    <w:rsid w:val="00E605FE"/>
    <w:rsid w:val="00EE783D"/>
    <w:rsid w:val="00F116F3"/>
    <w:rsid w:val="00F33034"/>
    <w:rsid w:val="00F65ABF"/>
    <w:rsid w:val="00F813C4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7A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7E"/>
  </w:style>
  <w:style w:type="paragraph" w:styleId="Stopka">
    <w:name w:val="footer"/>
    <w:basedOn w:val="Normalny"/>
    <w:link w:val="StopkaZnak"/>
    <w:uiPriority w:val="99"/>
    <w:unhideWhenUsed/>
    <w:rsid w:val="00C9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7A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7E"/>
  </w:style>
  <w:style w:type="paragraph" w:styleId="Stopka">
    <w:name w:val="footer"/>
    <w:basedOn w:val="Normalny"/>
    <w:link w:val="StopkaZnak"/>
    <w:uiPriority w:val="99"/>
    <w:unhideWhenUsed/>
    <w:rsid w:val="00C9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D1F7-108C-4AFB-8121-F63B063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cka</dc:creator>
  <cp:lastModifiedBy>Małgorzata Nowicka</cp:lastModifiedBy>
  <cp:revision>4</cp:revision>
  <cp:lastPrinted>2013-05-14T14:39:00Z</cp:lastPrinted>
  <dcterms:created xsi:type="dcterms:W3CDTF">2013-05-14T14:40:00Z</dcterms:created>
  <dcterms:modified xsi:type="dcterms:W3CDTF">2013-05-14T20:37:00Z</dcterms:modified>
</cp:coreProperties>
</file>